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1E654" w14:textId="77777777" w:rsidR="002B5A3E" w:rsidRPr="002B5A3E" w:rsidRDefault="00432ADE" w:rsidP="002D3968">
      <w:pPr>
        <w:pStyle w:val="OverskriftArtikkeltekst"/>
        <w:spacing w:line="276" w:lineRule="auto"/>
        <w:rPr>
          <w:color w:val="AC2785"/>
        </w:rPr>
      </w:pPr>
      <w:r>
        <w:rPr>
          <w:color w:val="AC2785"/>
        </w:rPr>
        <w:t>Varslingsplan</w:t>
      </w:r>
    </w:p>
    <w:p w14:paraId="229E07F3" w14:textId="77777777" w:rsidR="005F428C" w:rsidRPr="002B5A3E" w:rsidRDefault="00691807" w:rsidP="005F428C">
      <w:pPr>
        <w:pStyle w:val="Grunnleggendeavsnitt"/>
        <w:spacing w:line="276" w:lineRule="auto"/>
        <w:rPr>
          <w:rFonts w:ascii="Arial" w:hAnsi="Arial" w:cs="Arial"/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f</w:t>
      </w:r>
      <w:r w:rsidR="005F428C">
        <w:rPr>
          <w:rFonts w:ascii="Arial" w:hAnsi="Arial" w:cs="Arial"/>
          <w:color w:val="auto"/>
          <w:sz w:val="40"/>
          <w:szCs w:val="40"/>
        </w:rPr>
        <w:t xml:space="preserve">or </w:t>
      </w:r>
      <w:r w:rsidR="007F4D24">
        <w:rPr>
          <w:rFonts w:ascii="Arial" w:hAnsi="Arial" w:cs="Arial"/>
          <w:color w:val="auto"/>
          <w:sz w:val="40"/>
          <w:szCs w:val="40"/>
        </w:rPr>
        <w:t>4H i fylket</w:t>
      </w:r>
    </w:p>
    <w:p w14:paraId="23A3AA41" w14:textId="77777777" w:rsidR="00495C62" w:rsidRDefault="00495C62" w:rsidP="002D3968">
      <w:pPr>
        <w:spacing w:line="276" w:lineRule="auto"/>
        <w:rPr>
          <w:rFonts w:cs="Arial"/>
        </w:rPr>
      </w:pPr>
    </w:p>
    <w:p w14:paraId="58C74333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493F936D" w14:textId="77777777" w:rsidTr="0095201B">
        <w:tc>
          <w:tcPr>
            <w:tcW w:w="9062" w:type="dxa"/>
            <w:shd w:val="clear" w:color="auto" w:fill="D9D9D9" w:themeFill="background1" w:themeFillShade="D9"/>
          </w:tcPr>
          <w:p w14:paraId="6F69CF38" w14:textId="77777777" w:rsidR="0095201B" w:rsidRPr="0095201B" w:rsidRDefault="0095201B" w:rsidP="002D3968">
            <w:pPr>
              <w:spacing w:line="276" w:lineRule="auto"/>
              <w:rPr>
                <w:rFonts w:cs="Arial"/>
                <w:b/>
              </w:rPr>
            </w:pPr>
            <w:r w:rsidRPr="0095201B">
              <w:rPr>
                <w:rFonts w:cs="Arial"/>
                <w:b/>
              </w:rPr>
              <w:t>Beredskapsleder</w:t>
            </w:r>
          </w:p>
        </w:tc>
      </w:tr>
      <w:tr w:rsidR="0095201B" w14:paraId="6E2A16B3" w14:textId="77777777" w:rsidTr="0095201B">
        <w:tc>
          <w:tcPr>
            <w:tcW w:w="9062" w:type="dxa"/>
          </w:tcPr>
          <w:p w14:paraId="27078EA5" w14:textId="77777777" w:rsid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</w:p>
          <w:p w14:paraId="67F825CF" w14:textId="0E45C932" w:rsidR="0095201B" w:rsidRDefault="007F4D24" w:rsidP="0052687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A53363">
              <w:rPr>
                <w:rFonts w:cs="Arial"/>
              </w:rPr>
              <w:t>lede</w:t>
            </w:r>
            <w:r w:rsidR="00C37B37">
              <w:rPr>
                <w:rFonts w:cs="Arial"/>
              </w:rPr>
              <w:t>r</w:t>
            </w:r>
            <w:r w:rsidR="0095201B" w:rsidRPr="000528E2">
              <w:rPr>
                <w:rFonts w:cs="Arial"/>
              </w:rPr>
              <w:t xml:space="preserve"> e</w:t>
            </w:r>
            <w:r w:rsidR="00526873">
              <w:rPr>
                <w:rFonts w:cs="Arial"/>
              </w:rPr>
              <w:t xml:space="preserve">r beredskapsleder for 4H i fylket, og </w:t>
            </w:r>
            <w:r w:rsidR="0095201B" w:rsidRPr="000528E2">
              <w:rPr>
                <w:rFonts w:cs="Arial"/>
              </w:rPr>
              <w:t>den som skal lede håndteringen av uø</w:t>
            </w:r>
            <w:r>
              <w:rPr>
                <w:rFonts w:cs="Arial"/>
              </w:rPr>
              <w:t xml:space="preserve">nskede hendelser og kriser </w:t>
            </w:r>
            <w:r w:rsidR="00B8265F">
              <w:rPr>
                <w:rFonts w:cs="Arial"/>
              </w:rPr>
              <w:t xml:space="preserve">på fylkesnivå. </w:t>
            </w:r>
          </w:p>
          <w:p w14:paraId="35CF562F" w14:textId="77777777" w:rsidR="00526873" w:rsidRPr="00526873" w:rsidRDefault="00526873" w:rsidP="00526873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FB5B1C2" w14:textId="77777777" w:rsidR="001E1289" w:rsidRDefault="001E1289" w:rsidP="002D3968">
      <w:pPr>
        <w:spacing w:line="276" w:lineRule="auto"/>
        <w:rPr>
          <w:rFonts w:cs="Arial"/>
        </w:rPr>
      </w:pPr>
    </w:p>
    <w:p w14:paraId="58714C7F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01B" w:rsidRPr="0095201B" w14:paraId="7CE43E7A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0D9088FE" w14:textId="77777777" w:rsidR="0095201B" w:rsidRPr="0095201B" w:rsidRDefault="0095201B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</w:t>
            </w:r>
          </w:p>
        </w:tc>
      </w:tr>
      <w:tr w:rsidR="0095201B" w14:paraId="760F8356" w14:textId="77777777" w:rsidTr="009408DA">
        <w:tc>
          <w:tcPr>
            <w:tcW w:w="9062" w:type="dxa"/>
          </w:tcPr>
          <w:p w14:paraId="5B3DD617" w14:textId="77777777" w:rsidR="0095201B" w:rsidRDefault="0095201B" w:rsidP="009408DA">
            <w:pPr>
              <w:spacing w:line="276" w:lineRule="auto"/>
              <w:rPr>
                <w:rFonts w:cs="Arial"/>
              </w:rPr>
            </w:pPr>
          </w:p>
          <w:p w14:paraId="6E4B0F4A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</w:t>
            </w:r>
            <w:r w:rsidR="001C5055">
              <w:rPr>
                <w:rFonts w:ascii="Arial" w:hAnsi="Arial" w:cs="Arial"/>
                <w:sz w:val="22"/>
                <w:szCs w:val="22"/>
              </w:rPr>
              <w:t>splanen</w:t>
            </w:r>
            <w:r w:rsidRPr="00124C48">
              <w:rPr>
                <w:rFonts w:ascii="Arial" w:hAnsi="Arial" w:cs="Arial"/>
                <w:sz w:val="22"/>
                <w:szCs w:val="22"/>
              </w:rPr>
              <w:t xml:space="preserve"> definerer hvem som skal varsles. Dersom det er problemer med å få tak i enkelte ringer man videre på listen. </w:t>
            </w:r>
          </w:p>
          <w:p w14:paraId="5096690B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 skjer pr. telefon, og må skje snarest mulig. </w:t>
            </w:r>
          </w:p>
          <w:p w14:paraId="354898D9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>Varsling skjer i oppført rekkefølge, men beredskapsleder må vurdere når i varslingspr</w:t>
            </w:r>
            <w:r>
              <w:rPr>
                <w:rFonts w:ascii="Arial" w:hAnsi="Arial" w:cs="Arial"/>
                <w:sz w:val="22"/>
                <w:szCs w:val="22"/>
              </w:rPr>
              <w:t xml:space="preserve">osessen pårørende skal varsles. </w:t>
            </w:r>
          </w:p>
          <w:p w14:paraId="3D1C8C1B" w14:textId="77777777" w:rsidR="005B19E9" w:rsidRPr="00124C48" w:rsidRDefault="005B19E9" w:rsidP="005B19E9">
            <w:pPr>
              <w:pStyle w:val="Listeavsnitt"/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C48">
              <w:rPr>
                <w:rFonts w:ascii="Arial" w:hAnsi="Arial" w:cs="Arial"/>
                <w:sz w:val="22"/>
                <w:szCs w:val="22"/>
              </w:rPr>
              <w:t xml:space="preserve">Varslingens hensikt er både å informere, men også å avklare videre håndtering av hendelsen.  </w:t>
            </w:r>
          </w:p>
          <w:p w14:paraId="0B37C865" w14:textId="77777777" w:rsidR="008E226D" w:rsidRPr="008E226D" w:rsidRDefault="008E226D" w:rsidP="00643345">
            <w:pPr>
              <w:pStyle w:val="Grunnleggendeavsnitt"/>
              <w:spacing w:line="276" w:lineRule="auto"/>
              <w:ind w:left="72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4C2E605E" w14:textId="77777777" w:rsidR="008E226D" w:rsidRDefault="008E226D" w:rsidP="002D3968">
      <w:pPr>
        <w:spacing w:line="276" w:lineRule="auto"/>
        <w:rPr>
          <w:rFonts w:cs="Arial"/>
        </w:rPr>
      </w:pPr>
    </w:p>
    <w:p w14:paraId="2A33E62B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4105"/>
      </w:tblGrid>
      <w:tr w:rsidR="008E226D" w:rsidRPr="0095201B" w14:paraId="593E1327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411C84E" w14:textId="77777777" w:rsidR="008E226D" w:rsidRPr="0095201B" w:rsidRDefault="008E22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ktige telefonnummer</w:t>
            </w:r>
          </w:p>
        </w:tc>
      </w:tr>
      <w:tr w:rsidR="007C0A83" w:rsidRPr="007C0A83" w14:paraId="5E4F15AC" w14:textId="77777777" w:rsidTr="007C0A83">
        <w:tc>
          <w:tcPr>
            <w:tcW w:w="2972" w:type="dxa"/>
            <w:shd w:val="clear" w:color="auto" w:fill="D9D9D9" w:themeFill="background1" w:themeFillShade="D9"/>
          </w:tcPr>
          <w:p w14:paraId="3D71AF90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Hv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D68EC7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Telefon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4D44AA89" w14:textId="77777777" w:rsidR="007C0A83" w:rsidRPr="007C0A83" w:rsidRDefault="007C0A83" w:rsidP="008E226D">
            <w:pPr>
              <w:spacing w:line="276" w:lineRule="auto"/>
              <w:rPr>
                <w:rFonts w:cs="Arial"/>
                <w:b/>
              </w:rPr>
            </w:pPr>
            <w:r w:rsidRPr="007C0A83">
              <w:rPr>
                <w:rFonts w:cs="Arial"/>
                <w:b/>
              </w:rPr>
              <w:t>Annen informasjon</w:t>
            </w:r>
          </w:p>
        </w:tc>
      </w:tr>
      <w:tr w:rsidR="00643345" w14:paraId="06E7AA6E" w14:textId="77777777" w:rsidTr="00643345">
        <w:tc>
          <w:tcPr>
            <w:tcW w:w="2972" w:type="dxa"/>
          </w:tcPr>
          <w:p w14:paraId="1AFF4167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mbulanse</w:t>
            </w:r>
          </w:p>
        </w:tc>
        <w:tc>
          <w:tcPr>
            <w:tcW w:w="1985" w:type="dxa"/>
          </w:tcPr>
          <w:p w14:paraId="4D7CBEB2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3</w:t>
            </w:r>
          </w:p>
        </w:tc>
        <w:tc>
          <w:tcPr>
            <w:tcW w:w="4105" w:type="dxa"/>
          </w:tcPr>
          <w:p w14:paraId="45AC87EF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1598DEA4" w14:textId="77777777" w:rsidTr="00643345">
        <w:tc>
          <w:tcPr>
            <w:tcW w:w="2972" w:type="dxa"/>
          </w:tcPr>
          <w:p w14:paraId="0081DFD5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oliti</w:t>
            </w:r>
          </w:p>
        </w:tc>
        <w:tc>
          <w:tcPr>
            <w:tcW w:w="1985" w:type="dxa"/>
          </w:tcPr>
          <w:p w14:paraId="1174A5C1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2</w:t>
            </w:r>
          </w:p>
        </w:tc>
        <w:tc>
          <w:tcPr>
            <w:tcW w:w="4105" w:type="dxa"/>
          </w:tcPr>
          <w:p w14:paraId="4307998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79CE1A0E" w14:textId="77777777" w:rsidTr="00643345">
        <w:tc>
          <w:tcPr>
            <w:tcW w:w="2972" w:type="dxa"/>
          </w:tcPr>
          <w:p w14:paraId="24A2039C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Brann</w:t>
            </w:r>
          </w:p>
        </w:tc>
        <w:tc>
          <w:tcPr>
            <w:tcW w:w="1985" w:type="dxa"/>
          </w:tcPr>
          <w:p w14:paraId="76713CD4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</w:p>
        </w:tc>
        <w:tc>
          <w:tcPr>
            <w:tcW w:w="4105" w:type="dxa"/>
          </w:tcPr>
          <w:p w14:paraId="713783F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58A58C1C" w14:textId="77777777" w:rsidTr="00643345">
        <w:tc>
          <w:tcPr>
            <w:tcW w:w="2972" w:type="dxa"/>
          </w:tcPr>
          <w:p w14:paraId="72CA7302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Legevakt</w:t>
            </w:r>
          </w:p>
        </w:tc>
        <w:tc>
          <w:tcPr>
            <w:tcW w:w="1985" w:type="dxa"/>
          </w:tcPr>
          <w:p w14:paraId="5BAB1188" w14:textId="77777777" w:rsidR="00643345" w:rsidRDefault="00643345" w:rsidP="00EE003E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6 117</w:t>
            </w:r>
          </w:p>
        </w:tc>
        <w:tc>
          <w:tcPr>
            <w:tcW w:w="4105" w:type="dxa"/>
          </w:tcPr>
          <w:p w14:paraId="4CCC6758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dresse: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643345" w14:paraId="082D9875" w14:textId="77777777" w:rsidTr="00643345">
        <w:tc>
          <w:tcPr>
            <w:tcW w:w="2972" w:type="dxa"/>
          </w:tcPr>
          <w:p w14:paraId="61FCF2A6" w14:textId="77777777" w:rsidR="00643345" w:rsidRDefault="00CF7AC1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iftinformasjonen</w:t>
            </w:r>
          </w:p>
        </w:tc>
        <w:tc>
          <w:tcPr>
            <w:tcW w:w="1985" w:type="dxa"/>
          </w:tcPr>
          <w:p w14:paraId="3FF5BA66" w14:textId="77777777" w:rsidR="00643345" w:rsidRDefault="00CF7AC1" w:rsidP="00EE003E">
            <w:pPr>
              <w:spacing w:line="276" w:lineRule="auto"/>
              <w:jc w:val="center"/>
              <w:rPr>
                <w:rFonts w:cs="Arial"/>
              </w:rPr>
            </w:pPr>
            <w:r w:rsidRPr="00CF7AC1">
              <w:rPr>
                <w:rFonts w:cs="Arial"/>
              </w:rPr>
              <w:t>22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59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13</w:t>
            </w:r>
            <w:r w:rsidR="006C6966">
              <w:rPr>
                <w:rFonts w:cs="Arial"/>
              </w:rPr>
              <w:t xml:space="preserve"> </w:t>
            </w:r>
            <w:r w:rsidRPr="00CF7AC1">
              <w:rPr>
                <w:rFonts w:cs="Arial"/>
              </w:rPr>
              <w:t>00</w:t>
            </w:r>
          </w:p>
        </w:tc>
        <w:tc>
          <w:tcPr>
            <w:tcW w:w="4105" w:type="dxa"/>
          </w:tcPr>
          <w:p w14:paraId="50FCAAB4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</w:p>
        </w:tc>
      </w:tr>
      <w:tr w:rsidR="00643345" w14:paraId="0E7A0DD0" w14:textId="77777777" w:rsidTr="00643345">
        <w:tc>
          <w:tcPr>
            <w:tcW w:w="2972" w:type="dxa"/>
          </w:tcPr>
          <w:p w14:paraId="583E648B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Kommunelege</w:t>
            </w:r>
          </w:p>
        </w:tc>
        <w:tc>
          <w:tcPr>
            <w:tcW w:w="1985" w:type="dxa"/>
          </w:tcPr>
          <w:p w14:paraId="6CA4107F" w14:textId="77777777" w:rsidR="00643345" w:rsidRDefault="00FB0E01" w:rsidP="00EE003E">
            <w:pPr>
              <w:spacing w:line="276" w:lineRule="auto"/>
              <w:jc w:val="center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4105" w:type="dxa"/>
          </w:tcPr>
          <w:p w14:paraId="6D19B678" w14:textId="77777777" w:rsidR="00643345" w:rsidRDefault="00643345" w:rsidP="008E226D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vn</w:t>
            </w:r>
            <w:r w:rsidR="00D3732E">
              <w:rPr>
                <w:rFonts w:cs="Arial"/>
              </w:rPr>
              <w:t xml:space="preserve"> og kommune</w:t>
            </w:r>
            <w:r>
              <w:rPr>
                <w:rFonts w:cs="Arial"/>
              </w:rPr>
              <w:t>:</w:t>
            </w:r>
            <w:r w:rsidR="00FB0E01">
              <w:rPr>
                <w:rFonts w:cs="Arial"/>
              </w:rPr>
              <w:t xml:space="preserve"> </w:t>
            </w:r>
            <w:r w:rsidR="00FB0E01"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7B708D8C" w14:textId="77777777" w:rsidR="008E226D" w:rsidRDefault="008E226D" w:rsidP="002D3968">
      <w:pPr>
        <w:spacing w:line="276" w:lineRule="auto"/>
        <w:rPr>
          <w:rFonts w:cs="Arial"/>
        </w:rPr>
      </w:pPr>
    </w:p>
    <w:p w14:paraId="27F31B69" w14:textId="77777777" w:rsidR="000D4C76" w:rsidRDefault="000D4C76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C76" w14:paraId="30AFE727" w14:textId="77777777" w:rsidTr="009408DA">
        <w:tc>
          <w:tcPr>
            <w:tcW w:w="9062" w:type="dxa"/>
            <w:shd w:val="clear" w:color="auto" w:fill="D9D9D9" w:themeFill="background1" w:themeFillShade="D9"/>
          </w:tcPr>
          <w:p w14:paraId="346F662F" w14:textId="77777777" w:rsidR="000D4C76" w:rsidRDefault="000D4C76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rsling av pårørende</w:t>
            </w:r>
          </w:p>
        </w:tc>
      </w:tr>
      <w:tr w:rsidR="000D4C76" w14:paraId="123808DA" w14:textId="77777777" w:rsidTr="009408DA">
        <w:tc>
          <w:tcPr>
            <w:tcW w:w="9062" w:type="dxa"/>
          </w:tcPr>
          <w:p w14:paraId="674380FB" w14:textId="77777777" w:rsidR="000D4C76" w:rsidRDefault="000D4C76" w:rsidP="009408DA">
            <w:pPr>
              <w:spacing w:line="276" w:lineRule="auto"/>
              <w:rPr>
                <w:rFonts w:cs="Arial"/>
                <w:b/>
              </w:rPr>
            </w:pPr>
          </w:p>
          <w:p w14:paraId="23B817C5" w14:textId="77777777" w:rsidR="005B19E9" w:rsidRDefault="005B19E9" w:rsidP="005B19E9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>Som hovedregel skal pårørende varsles snarest mulig, men beredskapsleder må vurdere når i varslingsprosessen pårørende skal varsles.</w:t>
            </w:r>
          </w:p>
          <w:p w14:paraId="68749A55" w14:textId="77777777" w:rsidR="005B19E9" w:rsidRPr="00C04B2F" w:rsidRDefault="005B19E9" w:rsidP="005B19E9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Er personen over 18 år skal varsling av pårørende skje etter avtale med den det gjelder, så lenge han/hun er i stad til det. </w:t>
            </w:r>
          </w:p>
          <w:p w14:paraId="5C51B0CE" w14:textId="77777777" w:rsidR="005B19E9" w:rsidRPr="00C04B2F" w:rsidRDefault="005B19E9" w:rsidP="005B19E9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04B2F">
              <w:rPr>
                <w:rFonts w:ascii="Arial" w:hAnsi="Arial" w:cs="Arial"/>
                <w:sz w:val="22"/>
                <w:szCs w:val="22"/>
              </w:rPr>
              <w:t xml:space="preserve">På arrangement </w:t>
            </w:r>
            <w:r w:rsidR="00E6487C">
              <w:rPr>
                <w:rFonts w:ascii="Arial" w:hAnsi="Arial" w:cs="Arial"/>
                <w:sz w:val="22"/>
                <w:szCs w:val="22"/>
              </w:rPr>
              <w:t xml:space="preserve">med forhåndspåmelding </w:t>
            </w:r>
            <w:r w:rsidRPr="00C04B2F">
              <w:rPr>
                <w:rFonts w:ascii="Arial" w:hAnsi="Arial" w:cs="Arial"/>
                <w:sz w:val="22"/>
                <w:szCs w:val="22"/>
              </w:rPr>
              <w:t>skal pårørendelister alltid være tilgjengelig.</w:t>
            </w:r>
          </w:p>
          <w:p w14:paraId="44F8A754" w14:textId="77777777" w:rsidR="000D4C76" w:rsidRDefault="000D4C76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0AB843AD" w14:textId="77777777" w:rsidR="002C17DC" w:rsidRDefault="002C17DC" w:rsidP="002D3968">
      <w:pPr>
        <w:spacing w:line="276" w:lineRule="auto"/>
        <w:rPr>
          <w:rFonts w:cs="Arial"/>
          <w:b/>
        </w:rPr>
      </w:pPr>
    </w:p>
    <w:p w14:paraId="5A090B54" w14:textId="77777777" w:rsidR="005B19E9" w:rsidRDefault="005B19E9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95201B" w14:paraId="4ED474D9" w14:textId="77777777" w:rsidTr="008E226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8047A4C" w14:textId="77777777" w:rsidR="0095201B" w:rsidRDefault="009E7E14" w:rsidP="002D3968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="008E226D">
              <w:rPr>
                <w:rFonts w:cs="Arial"/>
                <w:b/>
              </w:rPr>
              <w:t>VARSLE BEREDSK</w:t>
            </w:r>
            <w:r w:rsidR="00FB0E01">
              <w:rPr>
                <w:rFonts w:cs="Arial"/>
                <w:b/>
              </w:rPr>
              <w:t xml:space="preserve">APSLEDER </w:t>
            </w:r>
          </w:p>
        </w:tc>
      </w:tr>
      <w:tr w:rsidR="0095201B" w14:paraId="3ED885C3" w14:textId="77777777" w:rsidTr="00895EAF">
        <w:tc>
          <w:tcPr>
            <w:tcW w:w="9062" w:type="dxa"/>
            <w:gridSpan w:val="3"/>
          </w:tcPr>
          <w:p w14:paraId="47938E5C" w14:textId="77777777" w:rsidR="008E226D" w:rsidRDefault="008E226D" w:rsidP="002D3968">
            <w:pPr>
              <w:spacing w:line="276" w:lineRule="auto"/>
              <w:rPr>
                <w:rFonts w:cs="Arial"/>
              </w:rPr>
            </w:pPr>
          </w:p>
          <w:p w14:paraId="02C93DFC" w14:textId="77777777" w:rsidR="005B19E9" w:rsidRDefault="005B19E9" w:rsidP="005B19E9">
            <w:pPr>
              <w:spacing w:line="276" w:lineRule="auto"/>
              <w:rPr>
                <w:rFonts w:cs="Arial"/>
              </w:rPr>
            </w:pPr>
            <w:r w:rsidRPr="005F428C">
              <w:rPr>
                <w:rFonts w:cs="Arial"/>
              </w:rPr>
              <w:t xml:space="preserve">Første på ulykkesstedet / første som blir kjent med hendelsen </w:t>
            </w:r>
            <w:r>
              <w:rPr>
                <w:rFonts w:cs="Arial"/>
              </w:rPr>
              <w:t xml:space="preserve">varsler beredskapsleder. </w:t>
            </w:r>
            <w:r>
              <w:rPr>
                <w:rFonts w:cs="Arial"/>
              </w:rPr>
              <w:br/>
            </w:r>
          </w:p>
          <w:p w14:paraId="7D5BA8DC" w14:textId="77777777" w:rsidR="005B19E9" w:rsidRDefault="005B19E9" w:rsidP="005B19E9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Hvis det er oppnevnt en stedfortreder eller sikkerhetsleder for et arrangement kan det avtales spesifikt for arrangementet hvem av disse som skal varsles og i hvilken rekkefølge. Hvis ingen spesifikk avtale er gjort skal beredskapsleders stedfortreder varsles først, og stedfortreder deretter varsle beredskapsleder. </w:t>
            </w:r>
          </w:p>
          <w:p w14:paraId="406A0898" w14:textId="77777777" w:rsidR="0095201B" w:rsidRDefault="0095201B" w:rsidP="002D396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8E226D" w:rsidRPr="00E51D95" w14:paraId="7BFC38B4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13905BD0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41F0977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5BAD7F8" w14:textId="77777777" w:rsidR="008E226D" w:rsidRPr="00E51D95" w:rsidRDefault="008E22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8E226D" w14:paraId="4BA9F389" w14:textId="77777777" w:rsidTr="009408DA">
        <w:tc>
          <w:tcPr>
            <w:tcW w:w="3020" w:type="dxa"/>
          </w:tcPr>
          <w:p w14:paraId="16185C03" w14:textId="14792FA2" w:rsidR="008E226D" w:rsidRDefault="00FB0E01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Region</w:t>
            </w:r>
            <w:r w:rsidR="007C739C">
              <w:rPr>
                <w:rFonts w:cs="Arial"/>
              </w:rPr>
              <w:t xml:space="preserve">leder </w:t>
            </w:r>
            <w:r w:rsidR="008C2D88">
              <w:rPr>
                <w:rFonts w:cs="Arial"/>
              </w:rPr>
              <w:t>(</w:t>
            </w:r>
            <w:r>
              <w:rPr>
                <w:rFonts w:cs="Arial"/>
              </w:rPr>
              <w:t>beredskapsleder)</w:t>
            </w:r>
          </w:p>
        </w:tc>
        <w:tc>
          <w:tcPr>
            <w:tcW w:w="3779" w:type="dxa"/>
          </w:tcPr>
          <w:p w14:paraId="3F8E9411" w14:textId="53D5A1DC" w:rsidR="008E226D" w:rsidRPr="00FB0E01" w:rsidRDefault="00F53417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  <w:color w:val="FF0000"/>
              </w:rPr>
              <w:t>Navn fylles inn</w:t>
            </w:r>
          </w:p>
        </w:tc>
        <w:tc>
          <w:tcPr>
            <w:tcW w:w="2263" w:type="dxa"/>
          </w:tcPr>
          <w:p w14:paraId="5BD313C2" w14:textId="77777777" w:rsidR="008E226D" w:rsidRPr="00FB0E01" w:rsidRDefault="00FB0E01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8E226D" w:rsidRPr="008E226D" w14:paraId="17E32176" w14:textId="77777777" w:rsidTr="00BE5EB2">
        <w:tc>
          <w:tcPr>
            <w:tcW w:w="9062" w:type="dxa"/>
            <w:gridSpan w:val="3"/>
          </w:tcPr>
          <w:p w14:paraId="51F0A47D" w14:textId="77777777" w:rsidR="008E226D" w:rsidRPr="008E226D" w:rsidRDefault="008E226D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</w:t>
            </w:r>
            <w:r w:rsidR="00F76BD2">
              <w:rPr>
                <w:rFonts w:cs="Arial"/>
                <w:i/>
              </w:rPr>
              <w:t>regionleder skal generalsekretær</w:t>
            </w:r>
            <w:r w:rsidRPr="008E226D">
              <w:rPr>
                <w:rFonts w:cs="Arial"/>
                <w:i/>
              </w:rPr>
              <w:t xml:space="preserve"> kontaktes: </w:t>
            </w:r>
          </w:p>
        </w:tc>
      </w:tr>
      <w:tr w:rsidR="00FB0E01" w14:paraId="1D0D1D72" w14:textId="77777777" w:rsidTr="009408DA">
        <w:tc>
          <w:tcPr>
            <w:tcW w:w="3020" w:type="dxa"/>
          </w:tcPr>
          <w:p w14:paraId="7F875B5E" w14:textId="77777777" w:rsidR="00FB0E01" w:rsidRDefault="00FB0E01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</w:t>
            </w:r>
          </w:p>
        </w:tc>
        <w:tc>
          <w:tcPr>
            <w:tcW w:w="3779" w:type="dxa"/>
          </w:tcPr>
          <w:p w14:paraId="06C92B80" w14:textId="33618495" w:rsidR="00FB0E01" w:rsidRDefault="007C739C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6E9674D6" w14:textId="2A0013C9" w:rsidR="00FB0E01" w:rsidRDefault="006C1909" w:rsidP="009408DA">
            <w:pPr>
              <w:spacing w:line="276" w:lineRule="auto"/>
              <w:rPr>
                <w:rFonts w:cs="Arial"/>
              </w:rPr>
            </w:pPr>
            <w:r>
              <w:t>901 91 484</w:t>
            </w:r>
          </w:p>
        </w:tc>
      </w:tr>
    </w:tbl>
    <w:p w14:paraId="1B2F60E1" w14:textId="77777777" w:rsidR="0095201B" w:rsidRDefault="0095201B" w:rsidP="002D3968">
      <w:pPr>
        <w:spacing w:line="276" w:lineRule="auto"/>
        <w:rPr>
          <w:rFonts w:cs="Arial"/>
          <w:b/>
        </w:rPr>
      </w:pPr>
    </w:p>
    <w:p w14:paraId="03A44FA4" w14:textId="77777777" w:rsidR="006D796D" w:rsidRDefault="006D796D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6D796D" w14:paraId="189E9D9C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18FE705" w14:textId="77777777" w:rsidR="006D796D" w:rsidRDefault="00152121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6D796D">
              <w:rPr>
                <w:rFonts w:cs="Arial"/>
                <w:b/>
              </w:rPr>
              <w:t>.</w:t>
            </w:r>
            <w:r w:rsidR="005B138E">
              <w:rPr>
                <w:rFonts w:cs="Arial"/>
                <w:b/>
              </w:rPr>
              <w:t xml:space="preserve"> VARSLE </w:t>
            </w:r>
            <w:r w:rsidR="006D796D">
              <w:rPr>
                <w:rFonts w:cs="Arial"/>
                <w:b/>
              </w:rPr>
              <w:t>4H NORGE</w:t>
            </w:r>
          </w:p>
        </w:tc>
      </w:tr>
      <w:tr w:rsidR="006D796D" w14:paraId="10BD2C62" w14:textId="77777777" w:rsidTr="009408DA">
        <w:tc>
          <w:tcPr>
            <w:tcW w:w="9062" w:type="dxa"/>
            <w:gridSpan w:val="3"/>
          </w:tcPr>
          <w:p w14:paraId="181127A4" w14:textId="77777777" w:rsidR="006D796D" w:rsidRDefault="006D796D" w:rsidP="009408DA">
            <w:pPr>
              <w:spacing w:line="276" w:lineRule="auto"/>
              <w:rPr>
                <w:rFonts w:cs="Arial"/>
              </w:rPr>
            </w:pPr>
          </w:p>
          <w:p w14:paraId="652A7A5E" w14:textId="77777777" w:rsidR="00152121" w:rsidRPr="00152121" w:rsidRDefault="00152121" w:rsidP="00152121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121">
              <w:rPr>
                <w:rFonts w:ascii="Arial" w:hAnsi="Arial" w:cs="Arial"/>
                <w:sz w:val="22"/>
                <w:szCs w:val="22"/>
              </w:rPr>
              <w:t xml:space="preserve">Beredskapsleder vurderer behovet for å varsle generalsekretær. </w:t>
            </w:r>
          </w:p>
          <w:p w14:paraId="29A56667" w14:textId="77777777" w:rsidR="006D796D" w:rsidRPr="00152121" w:rsidRDefault="006D796D" w:rsidP="00152121">
            <w:pPr>
              <w:pStyle w:val="Listeavsnitt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2121">
              <w:rPr>
                <w:rFonts w:ascii="Arial" w:hAnsi="Arial" w:cs="Arial"/>
                <w:sz w:val="22"/>
                <w:szCs w:val="22"/>
              </w:rPr>
              <w:t xml:space="preserve">Generalsekretær vurderer behovet for videre varsling på nasjonalt nivå, og varsler eventuelt iht. varslingsplan for 4H nasjonalt. </w:t>
            </w:r>
          </w:p>
          <w:p w14:paraId="495659BB" w14:textId="77777777" w:rsidR="006D796D" w:rsidRDefault="006D796D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6D796D" w:rsidRPr="00E51D95" w14:paraId="1069D506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445C7016" w14:textId="77777777" w:rsidR="006D796D" w:rsidRPr="00E51D95" w:rsidRDefault="006D79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2944D695" w14:textId="77777777" w:rsidR="006D796D" w:rsidRPr="00E51D95" w:rsidRDefault="006D79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0E8DCC2" w14:textId="77777777" w:rsidR="006D796D" w:rsidRPr="00E51D95" w:rsidRDefault="006D796D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5808EC" w14:paraId="43C17B97" w14:textId="77777777" w:rsidTr="009408DA">
        <w:tc>
          <w:tcPr>
            <w:tcW w:w="3020" w:type="dxa"/>
          </w:tcPr>
          <w:p w14:paraId="471DF2CA" w14:textId="77777777" w:rsidR="005808EC" w:rsidRDefault="005808EC" w:rsidP="005808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Generalsekretær (beredskapsleder)</w:t>
            </w:r>
          </w:p>
        </w:tc>
        <w:tc>
          <w:tcPr>
            <w:tcW w:w="3779" w:type="dxa"/>
          </w:tcPr>
          <w:p w14:paraId="62F7FE48" w14:textId="1B8B5523" w:rsidR="005808EC" w:rsidRDefault="006C1909" w:rsidP="005808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ine Pernille Kjos</w:t>
            </w:r>
          </w:p>
        </w:tc>
        <w:tc>
          <w:tcPr>
            <w:tcW w:w="2263" w:type="dxa"/>
          </w:tcPr>
          <w:p w14:paraId="5EE2F442" w14:textId="0D928990" w:rsidR="005808EC" w:rsidRDefault="006C1909" w:rsidP="005808EC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01 91 484</w:t>
            </w:r>
          </w:p>
        </w:tc>
      </w:tr>
      <w:tr w:rsidR="00152121" w:rsidRPr="008E226D" w14:paraId="0C6EF15D" w14:textId="77777777" w:rsidTr="009408DA">
        <w:tc>
          <w:tcPr>
            <w:tcW w:w="9062" w:type="dxa"/>
            <w:gridSpan w:val="3"/>
          </w:tcPr>
          <w:p w14:paraId="70AF341B" w14:textId="77777777" w:rsidR="00152121" w:rsidRPr="008E226D" w:rsidRDefault="00152121" w:rsidP="009408DA">
            <w:pPr>
              <w:spacing w:line="276" w:lineRule="auto"/>
              <w:rPr>
                <w:rFonts w:cs="Arial"/>
                <w:i/>
              </w:rPr>
            </w:pPr>
            <w:r w:rsidRPr="008E226D">
              <w:rPr>
                <w:rFonts w:cs="Arial"/>
                <w:i/>
              </w:rPr>
              <w:t xml:space="preserve">Oppnås ikke kontakt med generalsekretær skal </w:t>
            </w:r>
            <w:r>
              <w:rPr>
                <w:rFonts w:cs="Arial"/>
                <w:i/>
              </w:rPr>
              <w:t>lands</w:t>
            </w:r>
            <w:r w:rsidRPr="008E226D">
              <w:rPr>
                <w:rFonts w:cs="Arial"/>
                <w:i/>
              </w:rPr>
              <w:t xml:space="preserve">styreleder kontaktes: </w:t>
            </w:r>
          </w:p>
        </w:tc>
      </w:tr>
      <w:tr w:rsidR="00152121" w14:paraId="2DF2EAFE" w14:textId="77777777" w:rsidTr="009408DA">
        <w:tc>
          <w:tcPr>
            <w:tcW w:w="3020" w:type="dxa"/>
          </w:tcPr>
          <w:p w14:paraId="172E3283" w14:textId="77777777" w:rsidR="00152121" w:rsidRDefault="00152121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</w:tcPr>
          <w:p w14:paraId="62548821" w14:textId="52126969" w:rsidR="00152121" w:rsidRDefault="007C460F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tin Holmen</w:t>
            </w:r>
          </w:p>
        </w:tc>
        <w:tc>
          <w:tcPr>
            <w:tcW w:w="2263" w:type="dxa"/>
          </w:tcPr>
          <w:p w14:paraId="5FF75133" w14:textId="6679420F" w:rsidR="00152121" w:rsidRDefault="007C460F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478 75 215</w:t>
            </w:r>
          </w:p>
        </w:tc>
      </w:tr>
    </w:tbl>
    <w:p w14:paraId="5B2DE777" w14:textId="77777777" w:rsidR="00152121" w:rsidRDefault="00152121" w:rsidP="00152121">
      <w:pPr>
        <w:spacing w:line="276" w:lineRule="auto"/>
        <w:rPr>
          <w:rFonts w:cs="Arial"/>
          <w:b/>
        </w:rPr>
      </w:pPr>
    </w:p>
    <w:p w14:paraId="0B15AE3B" w14:textId="77777777" w:rsidR="006D796D" w:rsidRDefault="006D796D" w:rsidP="002D3968">
      <w:pPr>
        <w:spacing w:line="276" w:lineRule="auto"/>
        <w:rPr>
          <w:rFonts w:cs="Arial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7B0543" w14:paraId="29F51399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9C9B36C" w14:textId="77777777" w:rsidR="007B0543" w:rsidRDefault="006D796D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="007B0543">
              <w:rPr>
                <w:rFonts w:cs="Arial"/>
                <w:b/>
              </w:rPr>
              <w:t>. VARSLING I</w:t>
            </w:r>
            <w:r w:rsidR="0065325B">
              <w:rPr>
                <w:rFonts w:cs="Arial"/>
                <w:b/>
              </w:rPr>
              <w:t>NNAD I</w:t>
            </w:r>
            <w:r w:rsidR="007B0543">
              <w:rPr>
                <w:rFonts w:cs="Arial"/>
                <w:b/>
              </w:rPr>
              <w:t xml:space="preserve"> FYLKET</w:t>
            </w:r>
          </w:p>
        </w:tc>
      </w:tr>
      <w:tr w:rsidR="007B0543" w14:paraId="06459D8E" w14:textId="77777777" w:rsidTr="009408DA">
        <w:tc>
          <w:tcPr>
            <w:tcW w:w="9062" w:type="dxa"/>
            <w:gridSpan w:val="3"/>
          </w:tcPr>
          <w:p w14:paraId="39FD947F" w14:textId="77777777" w:rsidR="007B0543" w:rsidRDefault="007B0543" w:rsidP="009408DA">
            <w:pPr>
              <w:spacing w:line="276" w:lineRule="auto"/>
              <w:rPr>
                <w:rFonts w:cs="Arial"/>
                <w:b/>
              </w:rPr>
            </w:pPr>
          </w:p>
          <w:p w14:paraId="5036A3A7" w14:textId="77777777" w:rsidR="007B0543" w:rsidRPr="007B67FB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eredskapsleder vurderer behovet for videre varsling internt i fylket. </w:t>
            </w:r>
          </w:p>
          <w:p w14:paraId="5B311D80" w14:textId="77777777" w:rsidR="007B0543" w:rsidRDefault="007B0543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B0543" w:rsidRPr="00E51D95" w14:paraId="736318F2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37BA1333" w14:textId="77777777" w:rsidR="007B0543" w:rsidRPr="00E51D95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787F515B" w14:textId="77777777" w:rsidR="007B0543" w:rsidRPr="00E51D95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47611B5A" w14:textId="77777777" w:rsidR="007B0543" w:rsidRPr="00E51D95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7B0543" w:rsidRPr="00FB0E01" w14:paraId="7164ACF5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BC0E02B" w14:textId="77777777" w:rsidR="007B0543" w:rsidRPr="00FB0E01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FB0E01">
              <w:rPr>
                <w:rFonts w:cs="Arial"/>
                <w:b/>
              </w:rPr>
              <w:t>Administrasjon</w:t>
            </w:r>
          </w:p>
        </w:tc>
      </w:tr>
      <w:tr w:rsidR="007B0543" w:rsidRPr="00FB0E01" w14:paraId="4F5E6B32" w14:textId="77777777" w:rsidTr="009408DA">
        <w:tc>
          <w:tcPr>
            <w:tcW w:w="3020" w:type="dxa"/>
            <w:shd w:val="clear" w:color="auto" w:fill="auto"/>
          </w:tcPr>
          <w:p w14:paraId="3E4C1CF4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</w:rPr>
              <w:t>Organisasjonsrådgiver</w:t>
            </w:r>
          </w:p>
        </w:tc>
        <w:tc>
          <w:tcPr>
            <w:tcW w:w="3779" w:type="dxa"/>
            <w:shd w:val="clear" w:color="auto" w:fill="auto"/>
          </w:tcPr>
          <w:p w14:paraId="08FF907D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F56C8B3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727A7DC5" w14:textId="77777777" w:rsidTr="009408DA">
        <w:tc>
          <w:tcPr>
            <w:tcW w:w="3020" w:type="dxa"/>
            <w:shd w:val="clear" w:color="auto" w:fill="auto"/>
          </w:tcPr>
          <w:p w14:paraId="744333C7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</w:rPr>
              <w:t>Organisasjonsrådgiver</w:t>
            </w:r>
          </w:p>
        </w:tc>
        <w:tc>
          <w:tcPr>
            <w:tcW w:w="3779" w:type="dxa"/>
            <w:shd w:val="clear" w:color="auto" w:fill="auto"/>
          </w:tcPr>
          <w:p w14:paraId="51265898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4721B06F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65F7A097" w14:textId="77777777" w:rsidTr="009408DA">
        <w:tc>
          <w:tcPr>
            <w:tcW w:w="3020" w:type="dxa"/>
            <w:shd w:val="clear" w:color="auto" w:fill="auto"/>
          </w:tcPr>
          <w:p w14:paraId="6037DA89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79" w:type="dxa"/>
            <w:shd w:val="clear" w:color="auto" w:fill="auto"/>
          </w:tcPr>
          <w:p w14:paraId="59C7B03B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</w:p>
        </w:tc>
        <w:tc>
          <w:tcPr>
            <w:tcW w:w="2263" w:type="dxa"/>
            <w:shd w:val="clear" w:color="auto" w:fill="auto"/>
          </w:tcPr>
          <w:p w14:paraId="5CC0A7F1" w14:textId="77777777" w:rsidR="007B0543" w:rsidRPr="00FB0E01" w:rsidRDefault="007B0543" w:rsidP="009408DA">
            <w:pPr>
              <w:spacing w:line="276" w:lineRule="auto"/>
              <w:rPr>
                <w:rFonts w:cs="Arial"/>
                <w:i/>
                <w:color w:val="FF0000"/>
              </w:rPr>
            </w:pPr>
          </w:p>
        </w:tc>
      </w:tr>
      <w:tr w:rsidR="007B0543" w:rsidRPr="00FB0E01" w14:paraId="7E28F403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7D8AB1A" w14:textId="77777777" w:rsidR="007B0543" w:rsidRPr="00FB0E01" w:rsidRDefault="007B0543" w:rsidP="009408DA">
            <w:pPr>
              <w:spacing w:line="276" w:lineRule="auto"/>
              <w:rPr>
                <w:rFonts w:cs="Arial"/>
                <w:b/>
              </w:rPr>
            </w:pPr>
            <w:r w:rsidRPr="00FB0E01">
              <w:rPr>
                <w:rFonts w:cs="Arial"/>
                <w:b/>
              </w:rPr>
              <w:t>Fylkesstyret</w:t>
            </w:r>
          </w:p>
        </w:tc>
      </w:tr>
      <w:tr w:rsidR="007B0543" w:rsidRPr="00FB0E01" w14:paraId="58F5204E" w14:textId="77777777" w:rsidTr="009408DA">
        <w:tc>
          <w:tcPr>
            <w:tcW w:w="3020" w:type="dxa"/>
            <w:shd w:val="clear" w:color="auto" w:fill="auto"/>
          </w:tcPr>
          <w:p w14:paraId="042602B1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leder</w:t>
            </w:r>
          </w:p>
        </w:tc>
        <w:tc>
          <w:tcPr>
            <w:tcW w:w="3779" w:type="dxa"/>
            <w:shd w:val="clear" w:color="auto" w:fill="auto"/>
          </w:tcPr>
          <w:p w14:paraId="4141ED7C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194075D5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78E979B4" w14:textId="77777777" w:rsidTr="009408DA">
        <w:tc>
          <w:tcPr>
            <w:tcW w:w="3020" w:type="dxa"/>
            <w:shd w:val="clear" w:color="auto" w:fill="auto"/>
          </w:tcPr>
          <w:p w14:paraId="4EE52574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estleder</w:t>
            </w:r>
          </w:p>
        </w:tc>
        <w:tc>
          <w:tcPr>
            <w:tcW w:w="3779" w:type="dxa"/>
            <w:shd w:val="clear" w:color="auto" w:fill="auto"/>
          </w:tcPr>
          <w:p w14:paraId="47DABA2B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2D24D418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5D64F817" w14:textId="77777777" w:rsidTr="009408DA">
        <w:tc>
          <w:tcPr>
            <w:tcW w:w="3020" w:type="dxa"/>
            <w:shd w:val="clear" w:color="auto" w:fill="auto"/>
          </w:tcPr>
          <w:p w14:paraId="2FEED831" w14:textId="77777777" w:rsidR="007B0543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78E8958E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0DBE6CEA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0A1D5E9C" w14:textId="77777777" w:rsidTr="009408DA">
        <w:tc>
          <w:tcPr>
            <w:tcW w:w="3020" w:type="dxa"/>
            <w:shd w:val="clear" w:color="auto" w:fill="auto"/>
          </w:tcPr>
          <w:p w14:paraId="058E7535" w14:textId="77777777" w:rsidR="007B0543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4533267B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56580750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  <w:tr w:rsidR="007B0543" w:rsidRPr="00FB0E01" w14:paraId="6970290D" w14:textId="77777777" w:rsidTr="009408DA">
        <w:tc>
          <w:tcPr>
            <w:tcW w:w="3020" w:type="dxa"/>
            <w:shd w:val="clear" w:color="auto" w:fill="auto"/>
          </w:tcPr>
          <w:p w14:paraId="23C33248" w14:textId="77777777" w:rsidR="007B0543" w:rsidRDefault="007B0543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tyremedlem</w:t>
            </w:r>
          </w:p>
        </w:tc>
        <w:tc>
          <w:tcPr>
            <w:tcW w:w="3779" w:type="dxa"/>
            <w:shd w:val="clear" w:color="auto" w:fill="auto"/>
          </w:tcPr>
          <w:p w14:paraId="126CC30F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  <w:tc>
          <w:tcPr>
            <w:tcW w:w="2263" w:type="dxa"/>
            <w:shd w:val="clear" w:color="auto" w:fill="auto"/>
          </w:tcPr>
          <w:p w14:paraId="7183D430" w14:textId="77777777" w:rsidR="007B0543" w:rsidRPr="00FB0E01" w:rsidRDefault="007B0543" w:rsidP="009408DA">
            <w:pPr>
              <w:spacing w:line="276" w:lineRule="auto"/>
              <w:rPr>
                <w:rFonts w:cs="Arial"/>
              </w:rPr>
            </w:pPr>
            <w:r w:rsidRPr="00FB0E01">
              <w:rPr>
                <w:rFonts w:cs="Arial"/>
                <w:i/>
                <w:color w:val="FF0000"/>
              </w:rPr>
              <w:t>Fylles inn</w:t>
            </w:r>
          </w:p>
        </w:tc>
      </w:tr>
    </w:tbl>
    <w:p w14:paraId="0EE3BC0E" w14:textId="77777777" w:rsidR="007B0543" w:rsidRDefault="007B0543" w:rsidP="002D3968">
      <w:pPr>
        <w:spacing w:line="276" w:lineRule="auto"/>
        <w:rPr>
          <w:rFonts w:cs="Arial"/>
          <w:b/>
        </w:rPr>
      </w:pPr>
    </w:p>
    <w:p w14:paraId="51B220E1" w14:textId="77777777" w:rsidR="009035C2" w:rsidRDefault="009035C2" w:rsidP="002D3968">
      <w:pPr>
        <w:spacing w:line="276" w:lineRule="auto"/>
        <w:rPr>
          <w:rFonts w:cs="Arial"/>
        </w:rPr>
      </w:pPr>
    </w:p>
    <w:p w14:paraId="39A42FA1" w14:textId="77777777" w:rsidR="00FC0680" w:rsidRDefault="00FC0680" w:rsidP="002D3968">
      <w:pPr>
        <w:spacing w:line="276" w:lineRule="auto"/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1014F5" w14:paraId="7E9EFCEB" w14:textId="77777777" w:rsidTr="009408D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6AC40FCC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. VARSLING AV AKTUELL KLUBB</w:t>
            </w:r>
          </w:p>
        </w:tc>
      </w:tr>
      <w:tr w:rsidR="001014F5" w14:paraId="43796F9D" w14:textId="77777777" w:rsidTr="009408DA">
        <w:tc>
          <w:tcPr>
            <w:tcW w:w="9062" w:type="dxa"/>
            <w:gridSpan w:val="3"/>
          </w:tcPr>
          <w:p w14:paraId="3459AE38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  <w:p w14:paraId="6F7D7514" w14:textId="77777777" w:rsidR="001014F5" w:rsidRPr="007B67FB" w:rsidRDefault="00B15D76" w:rsidP="001014F5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Beredskapsleder </w:t>
            </w:r>
            <w:r w:rsidR="001014F5" w:rsidRPr="007B67FB">
              <w:rPr>
                <w:rFonts w:cs="Arial"/>
              </w:rPr>
              <w:t xml:space="preserve">vurderer </w:t>
            </w:r>
            <w:r w:rsidR="005B19E9">
              <w:rPr>
                <w:rFonts w:cs="Arial"/>
              </w:rPr>
              <w:t xml:space="preserve">behovet for å varsle de(n) involvertes klubb. </w:t>
            </w:r>
          </w:p>
          <w:p w14:paraId="3B017F32" w14:textId="77777777" w:rsidR="001014F5" w:rsidRDefault="001014F5" w:rsidP="009408D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1014F5" w:rsidRPr="00E51D95" w14:paraId="201F416E" w14:textId="77777777" w:rsidTr="009408DA">
        <w:tc>
          <w:tcPr>
            <w:tcW w:w="3020" w:type="dxa"/>
            <w:shd w:val="clear" w:color="auto" w:fill="D9D9D9" w:themeFill="background1" w:themeFillShade="D9"/>
          </w:tcPr>
          <w:p w14:paraId="24BBBAB2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Rolle</w:t>
            </w:r>
          </w:p>
        </w:tc>
        <w:tc>
          <w:tcPr>
            <w:tcW w:w="3779" w:type="dxa"/>
            <w:shd w:val="clear" w:color="auto" w:fill="D9D9D9" w:themeFill="background1" w:themeFillShade="D9"/>
          </w:tcPr>
          <w:p w14:paraId="50F5FE47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Navn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0828CBCE" w14:textId="77777777" w:rsidR="001014F5" w:rsidRPr="00E51D95" w:rsidRDefault="001014F5" w:rsidP="009408DA">
            <w:pPr>
              <w:spacing w:line="276" w:lineRule="auto"/>
              <w:rPr>
                <w:rFonts w:cs="Arial"/>
                <w:b/>
              </w:rPr>
            </w:pPr>
            <w:r w:rsidRPr="00E51D95">
              <w:rPr>
                <w:rFonts w:cs="Arial"/>
                <w:b/>
              </w:rPr>
              <w:t>Telefon</w:t>
            </w:r>
          </w:p>
        </w:tc>
      </w:tr>
      <w:tr w:rsidR="001014F5" w14:paraId="780DE72C" w14:textId="77777777" w:rsidTr="009408DA">
        <w:tc>
          <w:tcPr>
            <w:tcW w:w="3020" w:type="dxa"/>
          </w:tcPr>
          <w:p w14:paraId="6A1DD726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Klubbrådgiver A </w:t>
            </w:r>
          </w:p>
        </w:tc>
        <w:tc>
          <w:tcPr>
            <w:tcW w:w="6042" w:type="dxa"/>
            <w:gridSpan w:val="2"/>
          </w:tcPr>
          <w:p w14:paraId="15D3C3DE" w14:textId="77777777" w:rsidR="001014F5" w:rsidRDefault="001014F5" w:rsidP="009408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i/>
              </w:rPr>
              <w:t xml:space="preserve">Navn og kontaktinformasjon finnes frem ved behov. </w:t>
            </w:r>
          </w:p>
        </w:tc>
      </w:tr>
    </w:tbl>
    <w:p w14:paraId="486A86C8" w14:textId="77777777" w:rsidR="001014F5" w:rsidRDefault="001014F5" w:rsidP="002D3968">
      <w:pPr>
        <w:spacing w:line="276" w:lineRule="auto"/>
        <w:rPr>
          <w:rFonts w:cs="Arial"/>
        </w:rPr>
      </w:pPr>
    </w:p>
    <w:sectPr w:rsidR="001014F5" w:rsidSect="001A649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52663" w14:textId="77777777" w:rsidR="00FB7B21" w:rsidRDefault="00FB7B21" w:rsidP="00CF3B81">
      <w:pPr>
        <w:spacing w:line="240" w:lineRule="auto"/>
      </w:pPr>
      <w:r>
        <w:separator/>
      </w:r>
    </w:p>
  </w:endnote>
  <w:endnote w:type="continuationSeparator" w:id="0">
    <w:p w14:paraId="223904D1" w14:textId="77777777" w:rsidR="00FB7B21" w:rsidRDefault="00FB7B21" w:rsidP="00CF3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BE6B1" w14:textId="77777777" w:rsidR="005029E3" w:rsidRPr="00CF3B81" w:rsidRDefault="005029E3" w:rsidP="007129C5">
    <w:pPr>
      <w:pStyle w:val="Bunntekst"/>
      <w:ind w:left="-992" w:right="-454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1186F" w14:textId="77777777" w:rsidR="005029E3" w:rsidRPr="001A649C" w:rsidRDefault="005029E3" w:rsidP="00FC642E">
    <w:pPr>
      <w:pStyle w:val="Bunntekst"/>
      <w:ind w:left="-851" w:right="-454"/>
      <w:rPr>
        <w:rFonts w:cs="Arial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6B4E5" w14:textId="77777777" w:rsidR="00FB7B21" w:rsidRDefault="00FB7B21" w:rsidP="00CF3B81">
      <w:pPr>
        <w:spacing w:line="240" w:lineRule="auto"/>
      </w:pPr>
      <w:r>
        <w:separator/>
      </w:r>
    </w:p>
  </w:footnote>
  <w:footnote w:type="continuationSeparator" w:id="0">
    <w:p w14:paraId="286A6368" w14:textId="77777777" w:rsidR="00FB7B21" w:rsidRDefault="00FB7B21" w:rsidP="00CF3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81FBB" w14:textId="77777777" w:rsidR="005029E3" w:rsidRDefault="00000000">
    <w:pPr>
      <w:pStyle w:val="Topptekst"/>
    </w:pPr>
    <w:r>
      <w:rPr>
        <w:noProof/>
        <w:lang w:eastAsia="nb-NO"/>
      </w:rPr>
      <w:pict w14:anchorId="5BEB8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1053" type="#_x0000_t75" style="position:absolute;margin-left:0;margin-top:0;width:549.85pt;height:768.25pt;z-index:-251658752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  <w:lang w:eastAsia="nb-NO"/>
      </w:rPr>
      <w:pict w14:anchorId="7578431D">
        <v:shape id="WordPictureWatermark26805157" o:spid="_x0000_s1050" type="#_x0000_t75" style="position:absolute;margin-left:0;margin-top:0;width:549.85pt;height:768.25pt;z-index:-251659776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1561009"/>
      <w:docPartObj>
        <w:docPartGallery w:val="Page Numbers (Top of Page)"/>
        <w:docPartUnique/>
      </w:docPartObj>
    </w:sdtPr>
    <w:sdtContent>
      <w:p w14:paraId="1E87F187" w14:textId="77777777" w:rsidR="005029E3" w:rsidRDefault="005029E3">
        <w:pPr>
          <w:pStyle w:val="Top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25B">
          <w:rPr>
            <w:noProof/>
          </w:rPr>
          <w:t>2</w:t>
        </w:r>
        <w:r>
          <w:fldChar w:fldCharType="end"/>
        </w:r>
      </w:p>
    </w:sdtContent>
  </w:sdt>
  <w:p w14:paraId="60497932" w14:textId="77777777" w:rsidR="005029E3" w:rsidRDefault="005029E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05495" w14:textId="77777777" w:rsidR="005029E3" w:rsidRPr="008C5A9B" w:rsidRDefault="002B532C" w:rsidP="002B5A3E">
    <w:pPr>
      <w:pStyle w:val="Grunnleggendeavsnitt"/>
      <w:rPr>
        <w:rFonts w:ascii="Arial" w:hAnsi="Arial" w:cs="Arial"/>
        <w:bCs/>
        <w:i/>
        <w:sz w:val="22"/>
        <w:szCs w:val="32"/>
      </w:rPr>
    </w:pPr>
    <w:r>
      <w:rPr>
        <w:rFonts w:ascii="Arial" w:hAnsi="Arial" w:cs="Arial"/>
        <w:bCs/>
        <w:i/>
        <w:sz w:val="22"/>
        <w:szCs w:val="32"/>
      </w:rPr>
      <w:t>Vedlegg til</w:t>
    </w:r>
    <w:r w:rsidR="003B3408">
      <w:rPr>
        <w:rFonts w:ascii="Arial" w:hAnsi="Arial" w:cs="Arial"/>
        <w:bCs/>
        <w:i/>
        <w:sz w:val="22"/>
        <w:szCs w:val="32"/>
      </w:rPr>
      <w:t xml:space="preserve"> beredskapsplan for 4H Norge. </w:t>
    </w:r>
  </w:p>
  <w:p w14:paraId="49A9B4D1" w14:textId="77777777" w:rsidR="005029E3" w:rsidRDefault="005029E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5680" behindDoc="1" locked="0" layoutInCell="1" allowOverlap="1" wp14:anchorId="21B3A5B3" wp14:editId="03E888BE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BEF"/>
    <w:multiLevelType w:val="hybridMultilevel"/>
    <w:tmpl w:val="9132D77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887705"/>
    <w:multiLevelType w:val="hybridMultilevel"/>
    <w:tmpl w:val="A99C3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780"/>
    <w:multiLevelType w:val="hybridMultilevel"/>
    <w:tmpl w:val="2D9E91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DBE"/>
    <w:multiLevelType w:val="hybridMultilevel"/>
    <w:tmpl w:val="3FB2E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6043E1"/>
    <w:multiLevelType w:val="multilevel"/>
    <w:tmpl w:val="7CAEBD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85D44"/>
    <w:multiLevelType w:val="hybridMultilevel"/>
    <w:tmpl w:val="A6CA30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E2C78"/>
    <w:multiLevelType w:val="hybridMultilevel"/>
    <w:tmpl w:val="423C46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948149">
    <w:abstractNumId w:val="4"/>
  </w:num>
  <w:num w:numId="2" w16cid:durableId="1820414172">
    <w:abstractNumId w:val="2"/>
  </w:num>
  <w:num w:numId="3" w16cid:durableId="624776875">
    <w:abstractNumId w:val="0"/>
  </w:num>
  <w:num w:numId="4" w16cid:durableId="696926637">
    <w:abstractNumId w:val="3"/>
  </w:num>
  <w:num w:numId="5" w16cid:durableId="639264831">
    <w:abstractNumId w:val="1"/>
  </w:num>
  <w:num w:numId="6" w16cid:durableId="1352218007">
    <w:abstractNumId w:val="5"/>
  </w:num>
  <w:num w:numId="7" w16cid:durableId="1310132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81"/>
    <w:rsid w:val="00027768"/>
    <w:rsid w:val="00027982"/>
    <w:rsid w:val="00035E4E"/>
    <w:rsid w:val="00043163"/>
    <w:rsid w:val="000448C7"/>
    <w:rsid w:val="0005041B"/>
    <w:rsid w:val="000528E2"/>
    <w:rsid w:val="00053CDD"/>
    <w:rsid w:val="00055879"/>
    <w:rsid w:val="00080BFE"/>
    <w:rsid w:val="000857C4"/>
    <w:rsid w:val="000A132D"/>
    <w:rsid w:val="000B6952"/>
    <w:rsid w:val="000C66CF"/>
    <w:rsid w:val="000D4C76"/>
    <w:rsid w:val="000D6166"/>
    <w:rsid w:val="001014F5"/>
    <w:rsid w:val="00104CBE"/>
    <w:rsid w:val="00113C2F"/>
    <w:rsid w:val="00124B0D"/>
    <w:rsid w:val="00125BFC"/>
    <w:rsid w:val="0014024C"/>
    <w:rsid w:val="0015008A"/>
    <w:rsid w:val="00151066"/>
    <w:rsid w:val="00152121"/>
    <w:rsid w:val="00153F17"/>
    <w:rsid w:val="00162F0D"/>
    <w:rsid w:val="001636FC"/>
    <w:rsid w:val="00167653"/>
    <w:rsid w:val="00177FAE"/>
    <w:rsid w:val="001A649C"/>
    <w:rsid w:val="001B21DC"/>
    <w:rsid w:val="001C0615"/>
    <w:rsid w:val="001C351D"/>
    <w:rsid w:val="001C5055"/>
    <w:rsid w:val="001E1289"/>
    <w:rsid w:val="001E5617"/>
    <w:rsid w:val="00201CCF"/>
    <w:rsid w:val="00255166"/>
    <w:rsid w:val="0025742C"/>
    <w:rsid w:val="00267E4E"/>
    <w:rsid w:val="00296265"/>
    <w:rsid w:val="002A0696"/>
    <w:rsid w:val="002B377E"/>
    <w:rsid w:val="002B532C"/>
    <w:rsid w:val="002B5A3E"/>
    <w:rsid w:val="002C17DC"/>
    <w:rsid w:val="002C6167"/>
    <w:rsid w:val="002D3968"/>
    <w:rsid w:val="002E6900"/>
    <w:rsid w:val="002F35BE"/>
    <w:rsid w:val="003238F0"/>
    <w:rsid w:val="0035035F"/>
    <w:rsid w:val="003641E8"/>
    <w:rsid w:val="00366839"/>
    <w:rsid w:val="00372F5B"/>
    <w:rsid w:val="003808AD"/>
    <w:rsid w:val="003836C9"/>
    <w:rsid w:val="003918CB"/>
    <w:rsid w:val="003B3408"/>
    <w:rsid w:val="003B369B"/>
    <w:rsid w:val="003B772D"/>
    <w:rsid w:val="003C5D21"/>
    <w:rsid w:val="003D49BB"/>
    <w:rsid w:val="003E326D"/>
    <w:rsid w:val="003E6C0B"/>
    <w:rsid w:val="003F16CA"/>
    <w:rsid w:val="003F4B54"/>
    <w:rsid w:val="00402F8A"/>
    <w:rsid w:val="00405A05"/>
    <w:rsid w:val="004319CA"/>
    <w:rsid w:val="00432ADE"/>
    <w:rsid w:val="00475FE8"/>
    <w:rsid w:val="00490124"/>
    <w:rsid w:val="00493EE0"/>
    <w:rsid w:val="00495C62"/>
    <w:rsid w:val="004B4AA7"/>
    <w:rsid w:val="004B4B38"/>
    <w:rsid w:val="004D725F"/>
    <w:rsid w:val="004E6999"/>
    <w:rsid w:val="004F1736"/>
    <w:rsid w:val="004F6D53"/>
    <w:rsid w:val="005029E3"/>
    <w:rsid w:val="00516CB8"/>
    <w:rsid w:val="00526873"/>
    <w:rsid w:val="00531C02"/>
    <w:rsid w:val="005347A5"/>
    <w:rsid w:val="00545C7A"/>
    <w:rsid w:val="00561F0E"/>
    <w:rsid w:val="00566841"/>
    <w:rsid w:val="005764F2"/>
    <w:rsid w:val="005808EC"/>
    <w:rsid w:val="00584302"/>
    <w:rsid w:val="005A4B97"/>
    <w:rsid w:val="005B138E"/>
    <w:rsid w:val="005B19E9"/>
    <w:rsid w:val="005B37C4"/>
    <w:rsid w:val="005B56CC"/>
    <w:rsid w:val="005B5E64"/>
    <w:rsid w:val="005C146C"/>
    <w:rsid w:val="005D0123"/>
    <w:rsid w:val="005D1889"/>
    <w:rsid w:val="005D4B80"/>
    <w:rsid w:val="005E14B4"/>
    <w:rsid w:val="005E4549"/>
    <w:rsid w:val="005F2332"/>
    <w:rsid w:val="005F428C"/>
    <w:rsid w:val="006051B9"/>
    <w:rsid w:val="006053D3"/>
    <w:rsid w:val="00607DEC"/>
    <w:rsid w:val="006136C7"/>
    <w:rsid w:val="00623728"/>
    <w:rsid w:val="006319F4"/>
    <w:rsid w:val="00633E5E"/>
    <w:rsid w:val="0063575E"/>
    <w:rsid w:val="00643345"/>
    <w:rsid w:val="00646FA5"/>
    <w:rsid w:val="0065325B"/>
    <w:rsid w:val="006544F4"/>
    <w:rsid w:val="00655151"/>
    <w:rsid w:val="00656A7B"/>
    <w:rsid w:val="0066323E"/>
    <w:rsid w:val="006702F0"/>
    <w:rsid w:val="00675F00"/>
    <w:rsid w:val="00681B2B"/>
    <w:rsid w:val="0068381F"/>
    <w:rsid w:val="00691807"/>
    <w:rsid w:val="006C1909"/>
    <w:rsid w:val="006C6966"/>
    <w:rsid w:val="006D02EC"/>
    <w:rsid w:val="006D121B"/>
    <w:rsid w:val="006D592B"/>
    <w:rsid w:val="006D5D45"/>
    <w:rsid w:val="006D796D"/>
    <w:rsid w:val="006E0210"/>
    <w:rsid w:val="006E50DF"/>
    <w:rsid w:val="006F4471"/>
    <w:rsid w:val="0070149F"/>
    <w:rsid w:val="00705B91"/>
    <w:rsid w:val="007129C5"/>
    <w:rsid w:val="00726019"/>
    <w:rsid w:val="007447DE"/>
    <w:rsid w:val="00764439"/>
    <w:rsid w:val="0077446F"/>
    <w:rsid w:val="00782001"/>
    <w:rsid w:val="0078398B"/>
    <w:rsid w:val="00784E2A"/>
    <w:rsid w:val="00785E9F"/>
    <w:rsid w:val="00791564"/>
    <w:rsid w:val="00794BE5"/>
    <w:rsid w:val="00796410"/>
    <w:rsid w:val="007A04ED"/>
    <w:rsid w:val="007A147D"/>
    <w:rsid w:val="007A69A9"/>
    <w:rsid w:val="007B0543"/>
    <w:rsid w:val="007B06C5"/>
    <w:rsid w:val="007B67FB"/>
    <w:rsid w:val="007C0A83"/>
    <w:rsid w:val="007C15B8"/>
    <w:rsid w:val="007C2014"/>
    <w:rsid w:val="007C460F"/>
    <w:rsid w:val="007C739C"/>
    <w:rsid w:val="007F4D24"/>
    <w:rsid w:val="008145AE"/>
    <w:rsid w:val="0082083D"/>
    <w:rsid w:val="008219FC"/>
    <w:rsid w:val="00827FA2"/>
    <w:rsid w:val="00840163"/>
    <w:rsid w:val="00841C6B"/>
    <w:rsid w:val="00846210"/>
    <w:rsid w:val="00891640"/>
    <w:rsid w:val="00897FA7"/>
    <w:rsid w:val="008B55D0"/>
    <w:rsid w:val="008B5D6F"/>
    <w:rsid w:val="008C0458"/>
    <w:rsid w:val="008C2D88"/>
    <w:rsid w:val="008C5A9B"/>
    <w:rsid w:val="008D138B"/>
    <w:rsid w:val="008E226D"/>
    <w:rsid w:val="00900F8F"/>
    <w:rsid w:val="009035C2"/>
    <w:rsid w:val="0092387E"/>
    <w:rsid w:val="00925CC8"/>
    <w:rsid w:val="00934C83"/>
    <w:rsid w:val="0095201B"/>
    <w:rsid w:val="00962F15"/>
    <w:rsid w:val="00963201"/>
    <w:rsid w:val="00964044"/>
    <w:rsid w:val="009722BB"/>
    <w:rsid w:val="00972CEE"/>
    <w:rsid w:val="00973C35"/>
    <w:rsid w:val="009752AB"/>
    <w:rsid w:val="009768FA"/>
    <w:rsid w:val="009816FE"/>
    <w:rsid w:val="0098476B"/>
    <w:rsid w:val="0098668E"/>
    <w:rsid w:val="009A1B18"/>
    <w:rsid w:val="009A2A00"/>
    <w:rsid w:val="009A4DC5"/>
    <w:rsid w:val="009B2091"/>
    <w:rsid w:val="009C29FA"/>
    <w:rsid w:val="009C585D"/>
    <w:rsid w:val="009E7E14"/>
    <w:rsid w:val="009F680A"/>
    <w:rsid w:val="00A14150"/>
    <w:rsid w:val="00A170CE"/>
    <w:rsid w:val="00A209A5"/>
    <w:rsid w:val="00A220CA"/>
    <w:rsid w:val="00A34A4B"/>
    <w:rsid w:val="00A36455"/>
    <w:rsid w:val="00A37551"/>
    <w:rsid w:val="00A42E7D"/>
    <w:rsid w:val="00A4656F"/>
    <w:rsid w:val="00A476B4"/>
    <w:rsid w:val="00A526EE"/>
    <w:rsid w:val="00A53363"/>
    <w:rsid w:val="00A6075A"/>
    <w:rsid w:val="00A905BA"/>
    <w:rsid w:val="00AA1A2D"/>
    <w:rsid w:val="00AB2273"/>
    <w:rsid w:val="00AB334D"/>
    <w:rsid w:val="00AE3F17"/>
    <w:rsid w:val="00AE61F0"/>
    <w:rsid w:val="00AF2E6E"/>
    <w:rsid w:val="00AF7318"/>
    <w:rsid w:val="00B15D76"/>
    <w:rsid w:val="00B16043"/>
    <w:rsid w:val="00B23A19"/>
    <w:rsid w:val="00B27933"/>
    <w:rsid w:val="00B47106"/>
    <w:rsid w:val="00B521FF"/>
    <w:rsid w:val="00B5307A"/>
    <w:rsid w:val="00B63E99"/>
    <w:rsid w:val="00B75862"/>
    <w:rsid w:val="00B8265F"/>
    <w:rsid w:val="00BA1FDD"/>
    <w:rsid w:val="00BB7E51"/>
    <w:rsid w:val="00BC6064"/>
    <w:rsid w:val="00BC774E"/>
    <w:rsid w:val="00BD5100"/>
    <w:rsid w:val="00BE7B00"/>
    <w:rsid w:val="00C06E43"/>
    <w:rsid w:val="00C16321"/>
    <w:rsid w:val="00C22D42"/>
    <w:rsid w:val="00C32FD8"/>
    <w:rsid w:val="00C37B37"/>
    <w:rsid w:val="00C44EC3"/>
    <w:rsid w:val="00C5501C"/>
    <w:rsid w:val="00C6529F"/>
    <w:rsid w:val="00C675DB"/>
    <w:rsid w:val="00C73798"/>
    <w:rsid w:val="00C74F6C"/>
    <w:rsid w:val="00C77AFF"/>
    <w:rsid w:val="00C80A3E"/>
    <w:rsid w:val="00C845A8"/>
    <w:rsid w:val="00C92130"/>
    <w:rsid w:val="00C9615C"/>
    <w:rsid w:val="00C9785C"/>
    <w:rsid w:val="00C97DB2"/>
    <w:rsid w:val="00CC30CB"/>
    <w:rsid w:val="00CC5FE1"/>
    <w:rsid w:val="00CC68FE"/>
    <w:rsid w:val="00CE16B5"/>
    <w:rsid w:val="00CE4758"/>
    <w:rsid w:val="00CE5784"/>
    <w:rsid w:val="00CF303F"/>
    <w:rsid w:val="00CF3B81"/>
    <w:rsid w:val="00CF7AC1"/>
    <w:rsid w:val="00D044EA"/>
    <w:rsid w:val="00D05046"/>
    <w:rsid w:val="00D14B58"/>
    <w:rsid w:val="00D3732E"/>
    <w:rsid w:val="00D54B33"/>
    <w:rsid w:val="00D56651"/>
    <w:rsid w:val="00D6242C"/>
    <w:rsid w:val="00D70E8B"/>
    <w:rsid w:val="00DC5E64"/>
    <w:rsid w:val="00DE49F2"/>
    <w:rsid w:val="00DE6B61"/>
    <w:rsid w:val="00E34F25"/>
    <w:rsid w:val="00E404F2"/>
    <w:rsid w:val="00E51D95"/>
    <w:rsid w:val="00E542E3"/>
    <w:rsid w:val="00E6487C"/>
    <w:rsid w:val="00E87338"/>
    <w:rsid w:val="00E95935"/>
    <w:rsid w:val="00EA427E"/>
    <w:rsid w:val="00EA5E48"/>
    <w:rsid w:val="00EA666D"/>
    <w:rsid w:val="00EA7DA4"/>
    <w:rsid w:val="00EE003E"/>
    <w:rsid w:val="00EF29D6"/>
    <w:rsid w:val="00F14C25"/>
    <w:rsid w:val="00F2003F"/>
    <w:rsid w:val="00F22AF3"/>
    <w:rsid w:val="00F32363"/>
    <w:rsid w:val="00F464D3"/>
    <w:rsid w:val="00F51BB0"/>
    <w:rsid w:val="00F53417"/>
    <w:rsid w:val="00F66D1E"/>
    <w:rsid w:val="00F76BD2"/>
    <w:rsid w:val="00F87679"/>
    <w:rsid w:val="00F87698"/>
    <w:rsid w:val="00F940C6"/>
    <w:rsid w:val="00FA4F6F"/>
    <w:rsid w:val="00FB0E01"/>
    <w:rsid w:val="00FB7B21"/>
    <w:rsid w:val="00FC0680"/>
    <w:rsid w:val="00FC642E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6C103"/>
  <w15:docId w15:val="{9D1239E9-F41F-4F0A-9D45-18234DD3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36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eastAsia="Times New Roman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56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B56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972CEE"/>
    <w:pPr>
      <w:spacing w:line="240" w:lineRule="auto"/>
      <w:ind w:left="708"/>
    </w:pPr>
    <w:rPr>
      <w:rFonts w:ascii="Times" w:eastAsia="Times New Roman" w:hAnsi="Times"/>
      <w:sz w:val="24"/>
      <w:szCs w:val="20"/>
      <w:lang w:eastAsia="nb-NO"/>
    </w:rPr>
  </w:style>
  <w:style w:type="paragraph" w:customStyle="1" w:styleId="Grunnleggendeavsnitt">
    <w:name w:val="[Grunnleggende avsnitt]"/>
    <w:basedOn w:val="Normal"/>
    <w:uiPriority w:val="99"/>
    <w:rsid w:val="002B5A3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nb-NO"/>
    </w:rPr>
  </w:style>
  <w:style w:type="paragraph" w:customStyle="1" w:styleId="OverskriftArtikkeltekst">
    <w:name w:val="Overskrift (Artikkeltekst)"/>
    <w:basedOn w:val="Normal"/>
    <w:uiPriority w:val="99"/>
    <w:rsid w:val="002B5A3E"/>
    <w:pPr>
      <w:suppressAutoHyphens/>
      <w:autoSpaceDE w:val="0"/>
      <w:autoSpaceDN w:val="0"/>
      <w:adjustRightInd w:val="0"/>
      <w:spacing w:line="960" w:lineRule="atLeast"/>
      <w:textAlignment w:val="center"/>
    </w:pPr>
    <w:rPr>
      <w:rFonts w:ascii="Impact" w:hAnsi="Impact" w:cs="Impact"/>
      <w:color w:val="000000"/>
      <w:spacing w:val="16"/>
      <w:sz w:val="80"/>
      <w:szCs w:val="80"/>
      <w:lang w:eastAsia="nb-NO"/>
    </w:rPr>
  </w:style>
  <w:style w:type="table" w:styleId="Tabellrutenett">
    <w:name w:val="Table Grid"/>
    <w:basedOn w:val="Vanligtabell"/>
    <w:uiPriority w:val="59"/>
    <w:rsid w:val="002B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1C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Normal1">
    <w:name w:val="Normal1"/>
    <w:rsid w:val="0095201B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D07A7CFA9FAB4188FEACE69CD16D1E" ma:contentTypeVersion="21" ma:contentTypeDescription="Opprett et nytt dokument." ma:contentTypeScope="" ma:versionID="306d4a36bf5a3f467b2cdb1fe1457e0e">
  <xsd:schema xmlns:xsd="http://www.w3.org/2001/XMLSchema" xmlns:xs="http://www.w3.org/2001/XMLSchema" xmlns:p="http://schemas.microsoft.com/office/2006/metadata/properties" xmlns:ns2="25f27802-d39f-496c-bdd7-5f476f65a53a" xmlns:ns3="789cf0d1-beef-47e3-ac75-db915780a56e" xmlns:ns4="775b4687-79e4-47d7-bd4e-7d563ef09738" targetNamespace="http://schemas.microsoft.com/office/2006/metadata/properties" ma:root="true" ma:fieldsID="cac1aca6446222374cf65ecf601d3b00" ns2:_="" ns3:_="" ns4:_="">
    <xsd:import namespace="25f27802-d39f-496c-bdd7-5f476f65a53a"/>
    <xsd:import namespace="789cf0d1-beef-47e3-ac75-db915780a56e"/>
    <xsd:import namespace="775b4687-79e4-47d7-bd4e-7d563ef09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Kommentar" minOccurs="0"/>
                <xsd:element ref="ns2:Opprydding" minOccurs="0"/>
                <xsd:element ref="ns2: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27802-d39f-496c-bdd7-5f476f65a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70db021-5ecf-4d51-8e27-68baadebe2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4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Opprydding" ma:index="25" nillable="true" ma:displayName="Opprydding" ma:format="Dropdown" ma:internalName="Opprydding">
      <xsd:simpleType>
        <xsd:restriction base="dms:Choice">
          <xsd:enumeration value="Videreføres"/>
          <xsd:enumeration value="Arkiveres"/>
          <xsd:enumeration value="Slettes"/>
        </xsd:restriction>
      </xsd:simpleType>
    </xsd:element>
    <xsd:element name="Status" ma:index="26" nillable="true" ma:displayName="Status" ma:description="Hvilken status har denne mappen ev filen" ma:format="Dropdown" ma:internalName="Status">
      <xsd:simpleType>
        <xsd:restriction base="dms:Choice">
          <xsd:enumeration value="Under arbeid"/>
          <xsd:enumeration value="Ikke påbegynt"/>
          <xsd:enumeration value="Ferdig"/>
          <xsd:enumeration value="Usikker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cf0d1-beef-47e3-ac75-db915780a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b4687-79e4-47d7-bd4e-7d563ef0973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e91ac1-39d8-462c-99fe-1fd8da6f8ca9}" ma:internalName="TaxCatchAll" ma:showField="CatchAllData" ma:web="789cf0d1-beef-47e3-ac75-db915780a5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f27802-d39f-496c-bdd7-5f476f65a53a">
      <Terms xmlns="http://schemas.microsoft.com/office/infopath/2007/PartnerControls"/>
    </lcf76f155ced4ddcb4097134ff3c332f>
    <Kommentar xmlns="25f27802-d39f-496c-bdd7-5f476f65a53a" xsi:nil="true"/>
    <Opprydding xmlns="25f27802-d39f-496c-bdd7-5f476f65a53a" xsi:nil="true"/>
    <TaxCatchAll xmlns="775b4687-79e4-47d7-bd4e-7d563ef09738" xsi:nil="true"/>
    <Status xmlns="25f27802-d39f-496c-bdd7-5f476f65a53a" xsi:nil="true"/>
  </documentManagement>
</p:properties>
</file>

<file path=customXml/itemProps1.xml><?xml version="1.0" encoding="utf-8"?>
<ds:datastoreItem xmlns:ds="http://schemas.openxmlformats.org/officeDocument/2006/customXml" ds:itemID="{5864B10B-1099-4501-87FB-D8C79E79A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17AEE-A999-49D0-935E-0D34829FF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39193B-9678-45D8-AF7D-55920AD6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27802-d39f-496c-bdd7-5f476f65a53a"/>
    <ds:schemaRef ds:uri="789cf0d1-beef-47e3-ac75-db915780a56e"/>
    <ds:schemaRef ds:uri="775b4687-79e4-47d7-bd4e-7d563ef09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1BA33-7BFC-48E1-91A4-2951137F4C98}">
  <ds:schemaRefs>
    <ds:schemaRef ds:uri="http://schemas.microsoft.com/office/2006/metadata/properties"/>
    <ds:schemaRef ds:uri="http://schemas.microsoft.com/office/infopath/2007/PartnerControls"/>
    <ds:schemaRef ds:uri="25f27802-d39f-496c-bdd7-5f476f65a53a"/>
    <ds:schemaRef ds:uri="775b4687-79e4-47d7-bd4e-7d563ef097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Sogn og Fjordane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ild Abusdal</dc:creator>
  <cp:lastModifiedBy>Silje S. Høgelid</cp:lastModifiedBy>
  <cp:revision>11</cp:revision>
  <cp:lastPrinted>2018-04-06T19:09:00Z</cp:lastPrinted>
  <dcterms:created xsi:type="dcterms:W3CDTF">2021-06-08T10:12:00Z</dcterms:created>
  <dcterms:modified xsi:type="dcterms:W3CDTF">2024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07A7CFA9FAB4188FEACE69CD16D1E</vt:lpwstr>
  </property>
  <property fmtid="{D5CDD505-2E9C-101B-9397-08002B2CF9AE}" pid="3" name="Order">
    <vt:r8>3976600</vt:r8>
  </property>
  <property fmtid="{D5CDD505-2E9C-101B-9397-08002B2CF9AE}" pid="4" name="MediaServiceImageTags">
    <vt:lpwstr/>
  </property>
</Properties>
</file>